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2F" w:rsidRDefault="00E31D2F" w:rsidP="00E31D2F">
      <w:pPr>
        <w:tabs>
          <w:tab w:val="right" w:pos="9360"/>
        </w:tabs>
        <w:spacing w:after="120" w:line="260" w:lineRule="atLeast"/>
        <w:rPr>
          <w:b/>
          <w:i/>
          <w:sz w:val="28"/>
        </w:rPr>
      </w:pPr>
    </w:p>
    <w:p w:rsidR="0056742A" w:rsidRPr="00E31D2F" w:rsidRDefault="0056742A" w:rsidP="009E3176">
      <w:pPr>
        <w:tabs>
          <w:tab w:val="right" w:pos="9360"/>
        </w:tabs>
        <w:spacing w:after="0" w:line="260" w:lineRule="atLeast"/>
        <w:rPr>
          <w:b/>
          <w:i/>
        </w:rPr>
      </w:pPr>
      <w:r w:rsidRPr="00E31D2F">
        <w:rPr>
          <w:b/>
          <w:i/>
          <w:sz w:val="28"/>
        </w:rPr>
        <w:t>Solving Inequalities by Multiplying or Dividing</w:t>
      </w:r>
      <w:r w:rsidR="00E31D2F">
        <w:rPr>
          <w:b/>
          <w:i/>
          <w:sz w:val="28"/>
        </w:rPr>
        <w:t xml:space="preserve"> </w:t>
      </w:r>
      <w:r w:rsidR="00E31D2F">
        <w:rPr>
          <w:b/>
          <w:i/>
        </w:rPr>
        <w:t>pg. 44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56742A">
        <w:t>The inequality sign must be reversed when multiplying by a negative number.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56742A">
        <w:t>Multiplying by a positive number:</w:t>
      </w:r>
      <w:r w:rsidRPr="0056742A">
        <w:tab/>
      </w:r>
      <w:r w:rsidRPr="0056742A">
        <w:tab/>
        <w:t>Multiplying by a negative number: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  <w:rPr>
          <w:i/>
        </w:rPr>
      </w:pPr>
      <w:r w:rsidRPr="0056742A">
        <w:rPr>
          <w:i/>
        </w:rPr>
        <w:tab/>
      </w:r>
      <w:r w:rsidRPr="0056742A">
        <w:t xml:space="preserve">2 </w:t>
      </w:r>
      <w:r w:rsidRPr="0056742A">
        <w:sym w:font="Symbol" w:char="F03C"/>
      </w:r>
      <w:r w:rsidRPr="0056742A">
        <w:t xml:space="preserve"> 5</w:t>
      </w:r>
      <w:r w:rsidRPr="0056742A">
        <w:tab/>
      </w:r>
      <w:r w:rsidRPr="0056742A">
        <w:tab/>
      </w:r>
      <w:r w:rsidRPr="0056742A">
        <w:rPr>
          <w:i/>
        </w:rPr>
        <w:t>True</w:t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t xml:space="preserve">2 </w:t>
      </w:r>
      <w:r w:rsidRPr="0056742A">
        <w:sym w:font="Symbol" w:char="F03C"/>
      </w:r>
      <w:r w:rsidRPr="0056742A">
        <w:t xml:space="preserve"> 5</w:t>
      </w:r>
      <w:r w:rsidRPr="0056742A">
        <w:tab/>
      </w:r>
      <w:r w:rsidRPr="0056742A">
        <w:tab/>
      </w:r>
      <w:r w:rsidRPr="0056742A">
        <w:tab/>
      </w:r>
      <w:r w:rsidRPr="0056742A">
        <w:rPr>
          <w:i/>
        </w:rPr>
        <w:t>True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2196"/>
          <w:tab w:val="left" w:pos="4320"/>
          <w:tab w:val="left" w:pos="7236"/>
        </w:tabs>
        <w:spacing w:before="80" w:after="0" w:line="270" w:lineRule="atLeast"/>
        <w:ind w:left="120" w:right="40"/>
        <w:rPr>
          <w:i/>
        </w:rPr>
      </w:pPr>
      <w:r w:rsidRPr="0056742A">
        <w:t xml:space="preserve">    3 • 2 </w:t>
      </w:r>
      <w:r w:rsidR="009E3176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3.25pt">
            <v:imagedata r:id="rId9" o:title=""/>
          </v:shape>
        </w:pict>
      </w:r>
      <w:r w:rsidRPr="0056742A">
        <w:t xml:space="preserve"> 3 • 5</w:t>
      </w:r>
      <w:r w:rsidRPr="0056742A">
        <w:rPr>
          <w:i/>
        </w:rPr>
        <w:tab/>
      </w:r>
      <w:proofErr w:type="gramStart"/>
      <w:r w:rsidRPr="0056742A">
        <w:rPr>
          <w:i/>
        </w:rPr>
        <w:t>Multiply</w:t>
      </w:r>
      <w:proofErr w:type="gramEnd"/>
      <w:r w:rsidRPr="0056742A">
        <w:rPr>
          <w:i/>
        </w:rPr>
        <w:t xml:space="preserve"> both sides</w:t>
      </w:r>
      <w:r w:rsidRPr="0056742A">
        <w:rPr>
          <w:i/>
        </w:rPr>
        <w:tab/>
      </w:r>
      <w:r w:rsidRPr="0056742A">
        <w:t>(</w:t>
      </w:r>
      <w:r w:rsidRPr="0056742A">
        <w:sym w:font="Symbol" w:char="F02D"/>
      </w:r>
      <w:r w:rsidRPr="0056742A">
        <w:t xml:space="preserve">3) • 2 </w:t>
      </w:r>
      <w:r w:rsidR="009E3176">
        <w:rPr>
          <w:position w:val="-14"/>
        </w:rPr>
        <w:pict>
          <v:shape id="_x0000_i1026" type="#_x0000_t75" style="width:9.75pt;height:23.25pt">
            <v:imagedata r:id="rId9" o:title=""/>
          </v:shape>
        </w:pict>
      </w:r>
      <w:r w:rsidRPr="0056742A">
        <w:t>(</w:t>
      </w:r>
      <w:r w:rsidRPr="0056742A">
        <w:sym w:font="Symbol" w:char="F02D"/>
      </w:r>
      <w:r w:rsidRPr="0056742A">
        <w:t>3) • 5</w:t>
      </w:r>
      <w:r w:rsidRPr="0056742A">
        <w:rPr>
          <w:i/>
        </w:rPr>
        <w:tab/>
        <w:t>Multiply both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2196"/>
          <w:tab w:val="left" w:pos="7248"/>
        </w:tabs>
        <w:spacing w:after="0" w:line="270" w:lineRule="atLeast"/>
        <w:ind w:left="120" w:right="40"/>
        <w:rPr>
          <w:i/>
        </w:rPr>
      </w:pPr>
      <w:r w:rsidRPr="0056742A">
        <w:rPr>
          <w:i/>
        </w:rPr>
        <w:tab/>
      </w:r>
      <w:proofErr w:type="gramStart"/>
      <w:r w:rsidRPr="0056742A">
        <w:rPr>
          <w:i/>
        </w:rPr>
        <w:t>by</w:t>
      </w:r>
      <w:proofErr w:type="gramEnd"/>
      <w:r w:rsidRPr="0056742A">
        <w:rPr>
          <w:i/>
        </w:rPr>
        <w:t xml:space="preserve"> a positive</w:t>
      </w:r>
      <w:r w:rsidRPr="0056742A">
        <w:rPr>
          <w:i/>
        </w:rPr>
        <w:tab/>
        <w:t>sides by a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2196"/>
          <w:tab w:val="left" w:pos="7248"/>
        </w:tabs>
        <w:spacing w:after="0" w:line="270" w:lineRule="atLeast"/>
        <w:ind w:left="120" w:right="40"/>
        <w:rPr>
          <w:i/>
        </w:rPr>
      </w:pPr>
      <w:r w:rsidRPr="0056742A">
        <w:rPr>
          <w:i/>
        </w:rPr>
        <w:tab/>
      </w:r>
      <w:proofErr w:type="gramStart"/>
      <w:r w:rsidRPr="0056742A">
        <w:rPr>
          <w:i/>
        </w:rPr>
        <w:t>number</w:t>
      </w:r>
      <w:proofErr w:type="gramEnd"/>
      <w:r w:rsidRPr="0056742A">
        <w:rPr>
          <w:i/>
        </w:rPr>
        <w:t>.</w:t>
      </w:r>
      <w:r w:rsidRPr="0056742A">
        <w:rPr>
          <w:i/>
        </w:rPr>
        <w:tab/>
      </w:r>
      <w:proofErr w:type="gramStart"/>
      <w:r w:rsidRPr="0056742A">
        <w:rPr>
          <w:i/>
        </w:rPr>
        <w:t>negative</w:t>
      </w:r>
      <w:proofErr w:type="gramEnd"/>
      <w:r w:rsidRPr="0056742A">
        <w:rPr>
          <w:i/>
        </w:rPr>
        <w:t xml:space="preserve"> number.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696"/>
          <w:tab w:val="left" w:pos="2172"/>
          <w:tab w:val="left" w:pos="4776"/>
          <w:tab w:val="left" w:pos="7248"/>
        </w:tabs>
        <w:spacing w:before="80" w:after="0" w:line="270" w:lineRule="atLeast"/>
        <w:ind w:left="120" w:right="40"/>
      </w:pPr>
      <w:r w:rsidRPr="0056742A">
        <w:tab/>
        <w:t xml:space="preserve">6 </w:t>
      </w:r>
      <w:r w:rsidR="009E3176">
        <w:rPr>
          <w:position w:val="-14"/>
        </w:rPr>
        <w:pict>
          <v:shape id="_x0000_i1027" type="#_x0000_t75" style="width:9.75pt;height:23.25pt">
            <v:imagedata r:id="rId9" o:title=""/>
          </v:shape>
        </w:pict>
      </w:r>
      <w:r w:rsidRPr="0056742A">
        <w:t xml:space="preserve"> 15 </w:t>
      </w:r>
      <w:r w:rsidRPr="0056742A">
        <w:sym w:font="Zapf Dingbats" w:char="F033"/>
      </w:r>
      <w:r w:rsidRPr="0056742A">
        <w:rPr>
          <w:i/>
        </w:rPr>
        <w:tab/>
        <w:t>Statement is true.</w:t>
      </w:r>
      <w:r w:rsidRPr="0056742A">
        <w:rPr>
          <w:i/>
        </w:rPr>
        <w:tab/>
      </w:r>
      <w:r w:rsidRPr="0056742A">
        <w:sym w:font="Symbol" w:char="F02D"/>
      </w:r>
      <w:r w:rsidRPr="0056742A">
        <w:t xml:space="preserve">6 </w:t>
      </w:r>
      <w:r w:rsidR="009E3176">
        <w:rPr>
          <w:position w:val="-14"/>
        </w:rPr>
        <w:pict>
          <v:shape id="_x0000_i1028" type="#_x0000_t75" style="width:9.75pt;height:23.25pt">
            <v:imagedata r:id="rId9" o:title=""/>
          </v:shape>
        </w:pict>
      </w:r>
      <w:r w:rsidRPr="0056742A">
        <w:t xml:space="preserve"> </w:t>
      </w:r>
      <w:r w:rsidRPr="0056742A">
        <w:sym w:font="Symbol" w:char="F02D"/>
      </w:r>
      <w:r w:rsidRPr="0056742A">
        <w:t xml:space="preserve">15 </w:t>
      </w:r>
      <w:r w:rsidRPr="0056742A">
        <w:rPr>
          <w:rFonts w:ascii="Zapf Dingbats" w:hAnsi="Zapf Dingbats"/>
        </w:rPr>
        <w:t>✗</w:t>
      </w:r>
      <w:r w:rsidRPr="0056742A">
        <w:rPr>
          <w:rFonts w:ascii="Zapf Dingbats" w:hAnsi="Zapf Dingbats"/>
        </w:rPr>
        <w:tab/>
      </w:r>
      <w:r w:rsidRPr="0056742A">
        <w:rPr>
          <w:i/>
        </w:rPr>
        <w:t>Statement is false.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4824"/>
          <w:tab w:val="left" w:pos="7272"/>
        </w:tabs>
        <w:spacing w:before="80" w:after="0" w:line="270" w:lineRule="atLeast"/>
        <w:ind w:left="120" w:right="40"/>
        <w:rPr>
          <w:i/>
        </w:rPr>
      </w:pPr>
      <w:r w:rsidRPr="0056742A">
        <w:tab/>
      </w:r>
      <w:r w:rsidRPr="0056742A">
        <w:sym w:font="Symbol" w:char="F02D"/>
      </w:r>
      <w:r w:rsidRPr="0056742A">
        <w:t xml:space="preserve">6 </w:t>
      </w:r>
      <w:r w:rsidRPr="0056742A"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t xml:space="preserve">15 </w:t>
      </w:r>
      <w:r w:rsidRPr="0056742A">
        <w:sym w:font="Zapf Dingbats" w:char="F033"/>
      </w:r>
      <w:r w:rsidRPr="0056742A">
        <w:rPr>
          <w:rFonts w:ascii="Zapf Dingbats" w:hAnsi="Zapf Dingbats"/>
        </w:rPr>
        <w:tab/>
      </w:r>
      <w:r w:rsidRPr="0056742A">
        <w:rPr>
          <w:i/>
        </w:rPr>
        <w:t>Reverse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996"/>
          <w:tab w:val="left" w:pos="1800"/>
          <w:tab w:val="left" w:pos="2280"/>
          <w:tab w:val="left" w:pos="2880"/>
        </w:tabs>
        <w:spacing w:after="0" w:line="270" w:lineRule="atLeast"/>
        <w:ind w:left="120" w:right="40"/>
      </w:pP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  <w:t xml:space="preserve"> </w:t>
      </w:r>
      <w:proofErr w:type="gramStart"/>
      <w:r w:rsidRPr="0056742A">
        <w:rPr>
          <w:i/>
        </w:rPr>
        <w:t>inequality</w:t>
      </w:r>
      <w:proofErr w:type="gramEnd"/>
      <w:r w:rsidRPr="0056742A">
        <w:rPr>
          <w:i/>
        </w:rPr>
        <w:t xml:space="preserve"> sign so</w:t>
      </w:r>
      <w:r w:rsidRPr="0056742A">
        <w:rPr>
          <w:i/>
        </w:rPr>
        <w:br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</w:r>
      <w:r w:rsidRPr="0056742A">
        <w:rPr>
          <w:i/>
        </w:rPr>
        <w:tab/>
        <w:t xml:space="preserve"> statement is true.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4404"/>
        </w:tabs>
        <w:spacing w:before="80" w:after="0" w:line="270" w:lineRule="atLeast"/>
        <w:ind w:left="120" w:right="40"/>
      </w:pPr>
      <w:r w:rsidRPr="0056742A">
        <w:rPr>
          <w:b/>
        </w:rPr>
        <w:t xml:space="preserve">Solve </w:t>
      </w:r>
      <w:r w:rsidR="009E3176">
        <w:rPr>
          <w:b/>
          <w:position w:val="-22"/>
        </w:rPr>
        <w:pict>
          <v:shape id="_x0000_i1029" type="#_x0000_t75" style="width:12.75pt;height:30pt">
            <v:imagedata r:id="rId10" o:title=""/>
          </v:shape>
        </w:pict>
      </w:r>
      <w:r w:rsidRPr="0056742A">
        <w:rPr>
          <w:b/>
        </w:rPr>
        <w:t xml:space="preserve"> </w:t>
      </w:r>
      <w:r w:rsidRPr="0056742A">
        <w:rPr>
          <w:b/>
        </w:rPr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rPr>
          <w:b/>
        </w:rPr>
        <w:t>2 and graph the solution.</w:t>
      </w:r>
      <w:r w:rsidRPr="0056742A">
        <w:tab/>
      </w:r>
      <w:r w:rsidRPr="0056742A">
        <w:rPr>
          <w:b/>
        </w:rPr>
        <w:t xml:space="preserve">Solve </w:t>
      </w:r>
      <w:r w:rsidR="009E3176">
        <w:rPr>
          <w:position w:val="-22"/>
        </w:rPr>
        <w:pict>
          <v:shape id="_x0000_i1030" type="#_x0000_t75" style="width:18pt;height:30pt">
            <v:imagedata r:id="rId11" o:title=""/>
          </v:shape>
        </w:pict>
      </w:r>
      <w:r w:rsidRPr="0056742A">
        <w:t xml:space="preserve"> </w:t>
      </w:r>
      <w:r w:rsidRPr="0056742A">
        <w:rPr>
          <w:b/>
        </w:rPr>
        <w:sym w:font="Symbol" w:char="F0B3"/>
      </w:r>
      <w:r w:rsidRPr="0056742A">
        <w:t xml:space="preserve"> </w:t>
      </w:r>
      <w:r w:rsidRPr="0056742A">
        <w:rPr>
          <w:b/>
        </w:rPr>
        <w:t>1 and graph the solutions.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432"/>
          <w:tab w:val="left" w:pos="5052"/>
        </w:tabs>
        <w:spacing w:before="80" w:after="0" w:line="270" w:lineRule="atLeast"/>
        <w:ind w:left="120" w:right="40"/>
        <w:rPr>
          <w:i/>
        </w:rPr>
      </w:pPr>
      <w:r w:rsidRPr="0056742A">
        <w:tab/>
      </w:r>
      <w:r w:rsidR="009E3176">
        <w:rPr>
          <w:position w:val="-22"/>
        </w:rPr>
        <w:pict>
          <v:shape id="_x0000_i1031" type="#_x0000_t75" style="width:12pt;height:30pt">
            <v:imagedata r:id="rId12" o:title=""/>
          </v:shape>
        </w:pict>
      </w:r>
      <w:r w:rsidRPr="0056742A">
        <w:t xml:space="preserve"> </w:t>
      </w:r>
      <w:r w:rsidRPr="0056742A"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t>2</w:t>
      </w:r>
      <w:r w:rsidRPr="0056742A">
        <w:tab/>
      </w:r>
      <w:r w:rsidR="009E3176">
        <w:rPr>
          <w:position w:val="-22"/>
        </w:rPr>
        <w:pict>
          <v:shape id="_x0000_i1032" type="#_x0000_t75" style="width:18pt;height:30pt">
            <v:imagedata r:id="rId13" o:title=""/>
          </v:shape>
        </w:pict>
      </w:r>
      <w:r w:rsidRPr="0056742A">
        <w:t xml:space="preserve"> </w:t>
      </w:r>
      <w:r w:rsidRPr="0056742A">
        <w:sym w:font="Symbol" w:char="F0B3"/>
      </w:r>
      <w:r w:rsidRPr="0056742A">
        <w:t xml:space="preserve"> 1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1956"/>
          <w:tab w:val="left" w:pos="7200"/>
        </w:tabs>
        <w:spacing w:before="80" w:after="0" w:line="270" w:lineRule="atLeast"/>
        <w:ind w:left="120" w:right="40"/>
      </w:pPr>
      <w:r w:rsidRPr="0056742A">
        <w:t xml:space="preserve">3 • </w:t>
      </w:r>
      <w:r w:rsidR="009E3176">
        <w:rPr>
          <w:position w:val="-22"/>
        </w:rPr>
        <w:pict>
          <v:shape id="_x0000_i1033" type="#_x0000_t75" style="width:12pt;height:30pt">
            <v:imagedata r:id="rId12" o:title=""/>
          </v:shape>
        </w:pict>
      </w:r>
      <w:r w:rsidRPr="0056742A">
        <w:t xml:space="preserve"> </w:t>
      </w:r>
      <w:r w:rsidRPr="0056742A">
        <w:sym w:font="Symbol" w:char="F03E"/>
      </w:r>
      <w:r w:rsidRPr="0056742A">
        <w:t xml:space="preserve"> 3 • (</w:t>
      </w:r>
      <w:r w:rsidRPr="0056742A">
        <w:sym w:font="Symbol" w:char="F02D"/>
      </w:r>
      <w:r w:rsidRPr="0056742A">
        <w:t>2)</w:t>
      </w:r>
      <w:r w:rsidRPr="0056742A">
        <w:tab/>
      </w:r>
      <w:proofErr w:type="gramStart"/>
      <w:r w:rsidRPr="0056742A">
        <w:rPr>
          <w:i/>
        </w:rPr>
        <w:t>Multiply</w:t>
      </w:r>
      <w:proofErr w:type="gramEnd"/>
      <w:r w:rsidRPr="0056742A">
        <w:rPr>
          <w:i/>
        </w:rPr>
        <w:t xml:space="preserve"> both sides by 3.</w:t>
      </w:r>
      <w:r w:rsidRPr="0056742A">
        <w:t xml:space="preserve">  (</w:t>
      </w:r>
      <w:r w:rsidRPr="0056742A">
        <w:sym w:font="Symbol" w:char="F02D"/>
      </w:r>
      <w:r w:rsidRPr="0056742A">
        <w:t xml:space="preserve">4) • </w:t>
      </w:r>
      <w:r w:rsidR="009E3176">
        <w:rPr>
          <w:position w:val="-22"/>
        </w:rPr>
        <w:pict>
          <v:shape id="_x0000_i1034" type="#_x0000_t75" style="width:18pt;height:30pt">
            <v:imagedata r:id="rId13" o:title=""/>
          </v:shape>
        </w:pict>
      </w:r>
      <w:r w:rsidRPr="0056742A">
        <w:t xml:space="preserve"> </w:t>
      </w:r>
      <w:r w:rsidRPr="0056742A">
        <w:sym w:font="Symbol" w:char="F0B3"/>
      </w:r>
      <w:r w:rsidRPr="0056742A">
        <w:t xml:space="preserve"> (</w:t>
      </w:r>
      <w:r w:rsidRPr="0056742A">
        <w:sym w:font="Symbol" w:char="F02D"/>
      </w:r>
      <w:r w:rsidRPr="0056742A">
        <w:t>4) • 1</w:t>
      </w:r>
      <w:r w:rsidRPr="0056742A">
        <w:rPr>
          <w:i/>
        </w:rPr>
        <w:tab/>
        <w:t>Multiply both</w:t>
      </w:r>
      <w:r w:rsidRPr="0056742A">
        <w:rPr>
          <w:i/>
        </w:rPr>
        <w:br/>
      </w:r>
      <w:r w:rsidRPr="0056742A">
        <w:rPr>
          <w:i/>
        </w:rPr>
        <w:tab/>
      </w:r>
      <w:r w:rsidRPr="0056742A">
        <w:rPr>
          <w:i/>
        </w:rPr>
        <w:tab/>
        <w:t xml:space="preserve">sides by </w:t>
      </w:r>
      <w:r w:rsidRPr="0056742A">
        <w:sym w:font="Symbol" w:char="F02D"/>
      </w:r>
      <w:r w:rsidRPr="0056742A">
        <w:rPr>
          <w:i/>
        </w:rPr>
        <w:t>4.</w:t>
      </w:r>
    </w:p>
    <w:p w:rsidR="0056742A" w:rsidRPr="0056742A" w:rsidRDefault="000111AB" w:rsidP="009E3176">
      <w:pPr>
        <w:pBdr>
          <w:left w:val="single" w:sz="18" w:space="5" w:color="auto"/>
          <w:bottom w:val="single" w:sz="18" w:space="6" w:color="auto"/>
        </w:pBdr>
        <w:tabs>
          <w:tab w:val="left" w:pos="552"/>
        </w:tabs>
        <w:spacing w:before="80" w:after="0" w:line="270" w:lineRule="atLeast"/>
        <w:ind w:left="120" w:righ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8153D" wp14:editId="21237065">
                <wp:simplePos x="0" y="0"/>
                <wp:positionH relativeFrom="column">
                  <wp:posOffset>4406900</wp:posOffset>
                </wp:positionH>
                <wp:positionV relativeFrom="paragraph">
                  <wp:posOffset>86995</wp:posOffset>
                </wp:positionV>
                <wp:extent cx="1168400" cy="469900"/>
                <wp:effectExtent l="0" t="0" r="0" b="0"/>
                <wp:wrapNone/>
                <wp:docPr id="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469900"/>
                        </a:xfrm>
                        <a:prstGeom prst="wedgeRectCallout">
                          <a:avLst>
                            <a:gd name="adj1" fmla="val -96468"/>
                            <a:gd name="adj2" fmla="val 4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6742A" w:rsidRDefault="0056742A" w:rsidP="0056742A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 Reverse</w:t>
                            </w:r>
                            <w:r>
                              <w:br/>
                              <w:t xml:space="preserve">    inequality sig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5" o:spid="_x0000_s1026" type="#_x0000_t61" style="position:absolute;left:0;text-align:left;margin-left:347pt;margin-top:6.85pt;width:92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" adj="-10037,11734">
                <v:shadow on="t" offset="3pt"/>
                <v:textbox inset="0,0,0,0">
                  <w:txbxContent>
                    <w:p w:rsidR="0056742A" w:rsidRDefault="0056742A" w:rsidP="0056742A">
                      <w:pPr>
                        <w:pStyle w:val="15-MainText"/>
                        <w:ind w:right="0"/>
                      </w:pPr>
                      <w:r>
                        <w:t xml:space="preserve">    Reverse</w:t>
                      </w:r>
                      <w:r>
                        <w:br/>
                        <w:t xml:space="preserve">    inequality sign.</w:t>
                      </w:r>
                    </w:p>
                  </w:txbxContent>
                </v:textbox>
              </v:shape>
            </w:pict>
          </mc:Fallback>
        </mc:AlternateContent>
      </w:r>
      <w:r w:rsidR="0056742A" w:rsidRPr="0056742A">
        <w:rPr>
          <w:i/>
        </w:rPr>
        <w:tab/>
      </w:r>
      <w:proofErr w:type="gramStart"/>
      <w:r w:rsidR="0056742A" w:rsidRPr="0056742A">
        <w:rPr>
          <w:i/>
        </w:rPr>
        <w:t>x</w:t>
      </w:r>
      <w:proofErr w:type="gramEnd"/>
      <w:r w:rsidR="0056742A" w:rsidRPr="0056742A">
        <w:t xml:space="preserve"> </w:t>
      </w:r>
      <w:r w:rsidR="0056742A" w:rsidRPr="0056742A">
        <w:sym w:font="Symbol" w:char="F03E"/>
      </w:r>
      <w:r w:rsidR="0056742A" w:rsidRPr="0056742A">
        <w:t xml:space="preserve"> </w:t>
      </w:r>
      <w:r w:rsidR="0056742A" w:rsidRPr="0056742A">
        <w:sym w:font="Symbol" w:char="F02D"/>
      </w:r>
      <w:r w:rsidR="0056742A" w:rsidRPr="0056742A">
        <w:t>6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tabs>
          <w:tab w:val="left" w:pos="5280"/>
        </w:tabs>
        <w:spacing w:before="80" w:after="0" w:line="270" w:lineRule="atLeast"/>
        <w:ind w:left="120" w:right="40"/>
      </w:pPr>
      <w:r w:rsidRPr="0056742A">
        <w:tab/>
      </w:r>
      <w:proofErr w:type="gramStart"/>
      <w:r w:rsidRPr="0056742A">
        <w:rPr>
          <w:i/>
        </w:rPr>
        <w:t>x</w:t>
      </w:r>
      <w:proofErr w:type="gramEnd"/>
      <w:r w:rsidRPr="0056742A">
        <w:t xml:space="preserve"> </w:t>
      </w:r>
      <w:r w:rsidRPr="0056742A">
        <w:sym w:font="Symbol" w:char="F0A3"/>
      </w:r>
      <w:r w:rsidRPr="0056742A">
        <w:t xml:space="preserve"> </w:t>
      </w:r>
      <w:r w:rsidRPr="0056742A">
        <w:sym w:font="Symbol" w:char="F02D"/>
      </w:r>
      <w:r w:rsidRPr="0056742A">
        <w:t>4</w:t>
      </w:r>
    </w:p>
    <w:p w:rsidR="0056742A" w:rsidRPr="0056742A" w:rsidRDefault="0056742A" w:rsidP="009E3176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56742A" w:rsidRPr="0056742A" w:rsidRDefault="000111AB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  <w:rPr>
          <w:i/>
        </w:rPr>
      </w:pPr>
      <w:r>
        <w:rPr>
          <w:noProof/>
        </w:rPr>
        <w:drawing>
          <wp:inline distT="0" distB="0" distL="0" distR="0">
            <wp:extent cx="2714625" cy="247650"/>
            <wp:effectExtent l="0" t="0" r="9525" b="0"/>
            <wp:docPr id="11" name="Picture 11" descr="a1_ret_c03l03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03l03_01_A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2A" w:rsidRPr="0056742A">
        <w:tab/>
      </w:r>
      <w:r>
        <w:rPr>
          <w:i/>
          <w:noProof/>
        </w:rPr>
        <w:drawing>
          <wp:inline distT="0" distB="0" distL="0" distR="0">
            <wp:extent cx="2714625" cy="247650"/>
            <wp:effectExtent l="0" t="0" r="9525" b="0"/>
            <wp:docPr id="12" name="Picture 12" descr="a1_ret_c03l03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3l03_02_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2A" w:rsidRPr="0056742A" w:rsidRDefault="0056742A" w:rsidP="0056742A">
      <w:pPr>
        <w:spacing w:before="240" w:line="270" w:lineRule="atLeast"/>
        <w:ind w:right="2020"/>
        <w:rPr>
          <w:b/>
        </w:rPr>
      </w:pPr>
      <w:r w:rsidRPr="0056742A">
        <w:rPr>
          <w:b/>
        </w:rPr>
        <w:t>Solve each inequality and graph the solutions.</w:t>
      </w:r>
    </w:p>
    <w:p w:rsidR="0056742A" w:rsidRPr="0056742A" w:rsidRDefault="0056742A" w:rsidP="0056742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</w:pPr>
      <w:r w:rsidRPr="0056742A">
        <w:tab/>
        <w:t>1.</w:t>
      </w:r>
      <w:r w:rsidRPr="0056742A">
        <w:tab/>
      </w:r>
      <w:r w:rsidR="009E3176">
        <w:rPr>
          <w:position w:val="-22"/>
        </w:rPr>
        <w:pict>
          <v:shape id="_x0000_i1035" type="#_x0000_t75" style="width:12pt;height:30pt">
            <v:imagedata r:id="rId12" o:title=""/>
          </v:shape>
        </w:pict>
      </w:r>
      <w:r w:rsidRPr="0056742A">
        <w:t xml:space="preserve"> </w:t>
      </w:r>
      <w:r w:rsidRPr="0056742A">
        <w:sym w:font="Symbol" w:char="F0B3"/>
      </w:r>
      <w:r w:rsidRPr="0056742A">
        <w:t xml:space="preserve"> </w:t>
      </w:r>
      <w:r w:rsidRPr="0056742A">
        <w:sym w:font="Symbol" w:char="F02D"/>
      </w:r>
      <w:r w:rsidRPr="0056742A">
        <w:t>2</w:t>
      </w:r>
      <w:r w:rsidRPr="0056742A">
        <w:tab/>
        <w:t>2.</w:t>
      </w:r>
      <w:r w:rsidRPr="0056742A">
        <w:tab/>
      </w:r>
      <w:r w:rsidRPr="0056742A">
        <w:sym w:font="Symbol" w:char="F02D"/>
      </w:r>
      <w:r w:rsidR="009E3176">
        <w:rPr>
          <w:position w:val="-22"/>
        </w:rPr>
        <w:pict>
          <v:shape id="_x0000_i1036" type="#_x0000_t75" style="width:12pt;height:30pt">
            <v:imagedata r:id="rId16" o:title=""/>
          </v:shape>
        </w:pict>
      </w:r>
      <w:proofErr w:type="gramStart"/>
      <w:r w:rsidRPr="0056742A">
        <w:rPr>
          <w:i/>
        </w:rPr>
        <w:t>g</w:t>
      </w:r>
      <w:proofErr w:type="gramEnd"/>
      <w:r w:rsidRPr="0056742A">
        <w:t xml:space="preserve"> </w:t>
      </w:r>
      <w:r w:rsidRPr="0056742A">
        <w:sym w:font="Symbol" w:char="F03C"/>
      </w:r>
      <w:r w:rsidRPr="0056742A">
        <w:t xml:space="preserve"> </w:t>
      </w:r>
      <w:r w:rsidRPr="0056742A">
        <w:sym w:font="Symbol" w:char="F02D"/>
      </w:r>
      <w:r w:rsidRPr="0056742A">
        <w:t>3</w:t>
      </w:r>
    </w:p>
    <w:p w:rsidR="0056742A" w:rsidRPr="0056742A" w:rsidRDefault="0056742A" w:rsidP="0056742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56742A">
        <w:rPr>
          <w:sz w:val="18"/>
        </w:rPr>
        <w:tab/>
      </w:r>
      <w:bookmarkStart w:id="0" w:name="_GoBack"/>
      <w:bookmarkEnd w:id="0"/>
      <w:r w:rsidRPr="0056742A">
        <w:rPr>
          <w:sz w:val="18"/>
        </w:rPr>
        <w:tab/>
        <w:t xml:space="preserve"> </w:t>
      </w:r>
      <w:r w:rsidRPr="0056742A">
        <w:rPr>
          <w:sz w:val="18"/>
        </w:rPr>
        <w:tab/>
      </w:r>
    </w:p>
    <w:p w:rsidR="0056742A" w:rsidRPr="0056742A" w:rsidRDefault="0056742A" w:rsidP="0056742A">
      <w:pPr>
        <w:tabs>
          <w:tab w:val="right" w:pos="4760"/>
          <w:tab w:val="left" w:pos="5080"/>
        </w:tabs>
        <w:spacing w:line="280" w:lineRule="atLeast"/>
        <w:rPr>
          <w:rFonts w:eastAsia="Times"/>
        </w:rPr>
      </w:pPr>
      <w:r w:rsidRPr="0056742A">
        <w:rPr>
          <w:rFonts w:eastAsia="Times"/>
        </w:rPr>
        <w:tab/>
      </w:r>
      <w:r w:rsidRPr="0056742A">
        <w:rPr>
          <w:rFonts w:eastAsia="Times"/>
        </w:rPr>
        <w:tab/>
      </w:r>
      <w:r w:rsidRPr="0056742A">
        <w:rPr>
          <w:rFonts w:eastAsia="Times"/>
        </w:rPr>
        <w:tab/>
      </w:r>
      <w:r w:rsidRPr="0056742A">
        <w:rPr>
          <w:rFonts w:eastAsia="Times"/>
        </w:rPr>
        <w:tab/>
      </w:r>
      <w:r w:rsidR="000111AB">
        <w:rPr>
          <w:rFonts w:eastAsia="Times"/>
          <w:noProof/>
        </w:rPr>
        <w:drawing>
          <wp:inline distT="0" distB="0" distL="0" distR="0">
            <wp:extent cx="2714625" cy="247650"/>
            <wp:effectExtent l="0" t="0" r="9525" b="0"/>
            <wp:docPr id="15" name="Picture 15" descr="a1_ret_c03l03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et_c03l03_07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2A">
        <w:rPr>
          <w:rFonts w:eastAsia="Times"/>
        </w:rPr>
        <w:tab/>
      </w:r>
      <w:r w:rsidR="000111AB">
        <w:rPr>
          <w:rFonts w:eastAsia="Times"/>
          <w:noProof/>
        </w:rPr>
        <w:drawing>
          <wp:inline distT="0" distB="0" distL="0" distR="0">
            <wp:extent cx="2714625" cy="247650"/>
            <wp:effectExtent l="0" t="0" r="9525" b="0"/>
            <wp:docPr id="16" name="Picture 16" descr="a1_ret_c03l03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3l03_06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42A">
        <w:rPr>
          <w:rFonts w:eastAsia="Times"/>
        </w:rPr>
        <w:tab/>
      </w:r>
    </w:p>
    <w:p w:rsidR="0056742A" w:rsidRPr="0056742A" w:rsidRDefault="0056742A" w:rsidP="0056742A">
      <w:pPr>
        <w:spacing w:line="270" w:lineRule="atLeast"/>
        <w:ind w:right="2020"/>
        <w:rPr>
          <w:b/>
        </w:rPr>
      </w:pPr>
      <w:r w:rsidRPr="0056742A">
        <w:rPr>
          <w:b/>
        </w:rPr>
        <w:t>Solve each inequality.</w:t>
      </w:r>
    </w:p>
    <w:p w:rsidR="0056742A" w:rsidRPr="0056742A" w:rsidRDefault="0056742A" w:rsidP="0056742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</w:pPr>
      <w:r w:rsidRPr="0056742A">
        <w:tab/>
        <w:t>3.</w:t>
      </w:r>
      <w:r w:rsidRPr="0056742A">
        <w:tab/>
      </w:r>
      <w:r w:rsidRPr="0056742A">
        <w:sym w:font="Symbol" w:char="F02D"/>
      </w:r>
      <w:r w:rsidRPr="0056742A">
        <w:t xml:space="preserve">1 </w:t>
      </w:r>
      <w:r w:rsidRPr="0056742A">
        <w:sym w:font="Symbol" w:char="F03C"/>
      </w:r>
      <w:r w:rsidRPr="0056742A">
        <w:rPr>
          <w:b/>
        </w:rPr>
        <w:t xml:space="preserve"> </w:t>
      </w:r>
      <w:r w:rsidR="009E3176">
        <w:rPr>
          <w:position w:val="-22"/>
        </w:rPr>
        <w:pict>
          <v:shape id="_x0000_i1037" type="#_x0000_t75" style="width:18pt;height:30pt">
            <v:imagedata r:id="rId19" o:title=""/>
          </v:shape>
        </w:pict>
      </w:r>
      <w:r w:rsidRPr="0056742A">
        <w:tab/>
        <w:t>4.</w:t>
      </w:r>
      <w:r w:rsidRPr="0056742A">
        <w:tab/>
      </w:r>
      <w:r w:rsidR="009E3176">
        <w:rPr>
          <w:position w:val="-22"/>
        </w:rPr>
        <w:pict>
          <v:shape id="_x0000_i1038" type="#_x0000_t75" style="width:12pt;height:30pt">
            <v:imagedata r:id="rId20" o:title=""/>
          </v:shape>
        </w:pict>
      </w:r>
      <w:proofErr w:type="gramStart"/>
      <w:r w:rsidRPr="0056742A">
        <w:rPr>
          <w:i/>
        </w:rPr>
        <w:t>m</w:t>
      </w:r>
      <w:proofErr w:type="gramEnd"/>
      <w:r w:rsidRPr="0056742A">
        <w:t xml:space="preserve"> </w:t>
      </w:r>
      <w:r w:rsidRPr="0056742A">
        <w:sym w:font="Symbol" w:char="F03E"/>
      </w:r>
      <w:r w:rsidRPr="0056742A">
        <w:t xml:space="preserve"> 10</w:t>
      </w:r>
    </w:p>
    <w:p w:rsidR="0056742A" w:rsidRPr="0056742A" w:rsidRDefault="0056742A" w:rsidP="0056742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56742A">
        <w:rPr>
          <w:sz w:val="18"/>
        </w:rPr>
        <w:tab/>
      </w:r>
      <w:r w:rsidRPr="0056742A">
        <w:rPr>
          <w:sz w:val="18"/>
        </w:rPr>
        <w:tab/>
        <w:t xml:space="preserve"> </w:t>
      </w:r>
      <w:r w:rsidRPr="0056742A">
        <w:rPr>
          <w:sz w:val="18"/>
        </w:rPr>
        <w:tab/>
      </w:r>
    </w:p>
    <w:p w:rsidR="0056742A" w:rsidRPr="0056742A" w:rsidRDefault="0056742A" w:rsidP="00E31D2F">
      <w:pPr>
        <w:pBdr>
          <w:bottom w:val="single" w:sz="4" w:space="2" w:color="auto"/>
        </w:pBdr>
        <w:tabs>
          <w:tab w:val="right" w:pos="9360"/>
        </w:tabs>
        <w:spacing w:after="20" w:line="320" w:lineRule="atLeast"/>
        <w:rPr>
          <w:b/>
          <w:sz w:val="32"/>
        </w:rPr>
      </w:pPr>
      <w:r w:rsidRPr="0056742A">
        <w:rPr>
          <w:b/>
          <w:sz w:val="32"/>
        </w:rPr>
        <w:br w:type="page"/>
      </w:r>
    </w:p>
    <w:p w:rsidR="00E31D2F" w:rsidRDefault="00E31D2F" w:rsidP="00E31D2F">
      <w:pPr>
        <w:tabs>
          <w:tab w:val="right" w:pos="9360"/>
        </w:tabs>
        <w:spacing w:after="120" w:line="260" w:lineRule="atLeast"/>
        <w:rPr>
          <w:b/>
          <w:i/>
          <w:sz w:val="28"/>
        </w:rPr>
      </w:pPr>
    </w:p>
    <w:p w:rsidR="0056742A" w:rsidRPr="00E31D2F" w:rsidRDefault="0056742A" w:rsidP="00E31D2F">
      <w:pPr>
        <w:tabs>
          <w:tab w:val="right" w:pos="9360"/>
        </w:tabs>
        <w:spacing w:after="120" w:line="260" w:lineRule="atLeast"/>
        <w:rPr>
          <w:b/>
          <w:i/>
          <w:sz w:val="28"/>
        </w:rPr>
      </w:pPr>
      <w:r w:rsidRPr="00E31D2F">
        <w:rPr>
          <w:b/>
          <w:i/>
          <w:sz w:val="28"/>
        </w:rPr>
        <w:t xml:space="preserve">Solving Inequalities by Multiplying or Dividing </w:t>
      </w:r>
      <w:r w:rsidRPr="00E31D2F">
        <w:rPr>
          <w:b/>
          <w:i/>
          <w:sz w:val="20"/>
        </w:rPr>
        <w:t>continued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</w:pPr>
      <w:r w:rsidRPr="0056742A">
        <w:t xml:space="preserve">The inequality sign must also be reversed when dividing by a negative </w:t>
      </w:r>
      <w:r w:rsidRPr="0056742A">
        <w:br/>
        <w:t>number. Dividing by a negative number: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  <w:rPr>
          <w:i/>
        </w:rPr>
      </w:pPr>
      <w:r w:rsidRPr="0056742A">
        <w:tab/>
        <w:t xml:space="preserve">     </w:t>
      </w:r>
      <w:r w:rsidRPr="0056742A">
        <w:rPr>
          <w:sz w:val="14"/>
        </w:rPr>
        <w:t xml:space="preserve"> </w:t>
      </w:r>
      <w:r w:rsidRPr="0056742A">
        <w:t xml:space="preserve">8 </w:t>
      </w:r>
      <w:r w:rsidRPr="0056742A">
        <w:sym w:font="Symbol" w:char="F03E"/>
      </w:r>
      <w:r w:rsidRPr="0056742A">
        <w:t xml:space="preserve"> 6</w:t>
      </w:r>
      <w:r w:rsidRPr="0056742A">
        <w:tab/>
      </w:r>
      <w:r w:rsidRPr="0056742A">
        <w:tab/>
      </w:r>
      <w:r w:rsidRPr="0056742A">
        <w:tab/>
      </w:r>
      <w:r w:rsidRPr="0056742A">
        <w:rPr>
          <w:i/>
        </w:rPr>
        <w:t>True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  <w:rPr>
          <w:i/>
        </w:rPr>
      </w:pPr>
      <w:r w:rsidRPr="0056742A">
        <w:tab/>
        <w:t xml:space="preserve">  </w:t>
      </w:r>
      <w:r w:rsidR="009E3176">
        <w:rPr>
          <w:position w:val="-22"/>
        </w:rPr>
        <w:pict>
          <v:shape id="_x0000_i1039" type="#_x0000_t75" style="width:17.25pt;height:30pt">
            <v:imagedata r:id="rId21" o:title=""/>
          </v:shape>
        </w:pict>
      </w:r>
      <w:r w:rsidRPr="0056742A">
        <w:t xml:space="preserve"> </w:t>
      </w:r>
      <w:r w:rsidRPr="0056742A">
        <w:sym w:font="Symbol" w:char="F03E"/>
      </w:r>
      <w:r w:rsidRPr="0056742A">
        <w:t xml:space="preserve"> </w:t>
      </w:r>
      <w:r w:rsidR="009E3176">
        <w:rPr>
          <w:position w:val="-22"/>
        </w:rPr>
        <w:pict>
          <v:shape id="_x0000_i1040" type="#_x0000_t75" style="width:17.25pt;height:30pt">
            <v:imagedata r:id="rId22" o:title=""/>
          </v:shape>
        </w:pict>
      </w:r>
      <w:r w:rsidRPr="0056742A">
        <w:tab/>
      </w:r>
      <w:r w:rsidRPr="0056742A">
        <w:tab/>
      </w:r>
      <w:r w:rsidRPr="0056742A">
        <w:tab/>
      </w:r>
      <w:r w:rsidRPr="0056742A">
        <w:rPr>
          <w:i/>
        </w:rPr>
        <w:t>Divide both sides by a negative number.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tabs>
          <w:tab w:val="left" w:pos="768"/>
        </w:tabs>
        <w:spacing w:before="80" w:line="270" w:lineRule="atLeast"/>
        <w:ind w:left="120" w:right="40"/>
        <w:rPr>
          <w:i/>
        </w:rPr>
      </w:pPr>
      <w:r w:rsidRPr="0056742A">
        <w:tab/>
        <w:t xml:space="preserve">  </w:t>
      </w:r>
      <w:r w:rsidRPr="0056742A">
        <w:sym w:font="Symbol" w:char="F02D"/>
      </w:r>
      <w:r w:rsidRPr="0056742A">
        <w:t xml:space="preserve">4 </w:t>
      </w:r>
      <w:r w:rsidR="009E3176">
        <w:rPr>
          <w:position w:val="-14"/>
        </w:rPr>
        <w:pict>
          <v:shape id="_x0000_i1041" type="#_x0000_t75" style="width:9.75pt;height:23.25pt">
            <v:imagedata r:id="rId23" o:title=""/>
          </v:shape>
        </w:pict>
      </w:r>
      <w:r w:rsidRPr="0056742A">
        <w:t xml:space="preserve"> </w:t>
      </w:r>
      <w:r w:rsidRPr="0056742A">
        <w:sym w:font="Symbol" w:char="F02D"/>
      </w:r>
      <w:r w:rsidRPr="0056742A">
        <w:t>3</w:t>
      </w:r>
      <w:r w:rsidRPr="0056742A">
        <w:tab/>
      </w:r>
      <w:r w:rsidRPr="0056742A">
        <w:tab/>
      </w:r>
      <w:r w:rsidRPr="0056742A">
        <w:tab/>
      </w:r>
      <w:r w:rsidRPr="0056742A">
        <w:rPr>
          <w:i/>
        </w:rPr>
        <w:t>Statement is false.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tabs>
          <w:tab w:val="left" w:pos="732"/>
        </w:tabs>
        <w:spacing w:before="80" w:line="270" w:lineRule="atLeast"/>
        <w:ind w:left="120" w:right="40"/>
        <w:rPr>
          <w:i/>
        </w:rPr>
      </w:pPr>
      <w:r w:rsidRPr="0056742A">
        <w:tab/>
        <w:t xml:space="preserve">   </w:t>
      </w:r>
      <w:r w:rsidRPr="0056742A">
        <w:sym w:font="Symbol" w:char="F02D"/>
      </w:r>
      <w:r w:rsidRPr="0056742A">
        <w:t xml:space="preserve">4 </w:t>
      </w:r>
      <w:r w:rsidRPr="0056742A">
        <w:sym w:font="Symbol" w:char="F03C"/>
      </w:r>
      <w:r w:rsidRPr="0056742A">
        <w:t xml:space="preserve"> </w:t>
      </w:r>
      <w:r w:rsidRPr="0056742A">
        <w:sym w:font="Symbol" w:char="F02D"/>
      </w:r>
      <w:r w:rsidRPr="0056742A">
        <w:t>3</w:t>
      </w:r>
      <w:r w:rsidRPr="0056742A">
        <w:tab/>
      </w:r>
      <w:r w:rsidRPr="0056742A">
        <w:tab/>
      </w:r>
      <w:r w:rsidRPr="0056742A">
        <w:tab/>
      </w:r>
      <w:r w:rsidRPr="0056742A">
        <w:rPr>
          <w:i/>
        </w:rPr>
        <w:t>Reverse inequality sign so statement is true.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  <w:rPr>
          <w:b/>
        </w:rPr>
      </w:pPr>
      <w:r w:rsidRPr="0056742A">
        <w:rPr>
          <w:b/>
        </w:rPr>
        <w:t xml:space="preserve">Solve 3x </w:t>
      </w:r>
      <w:r w:rsidRPr="0056742A">
        <w:rPr>
          <w:b/>
        </w:rPr>
        <w:sym w:font="Symbol" w:char="F03E"/>
      </w:r>
      <w:r w:rsidRPr="0056742A">
        <w:rPr>
          <w:b/>
        </w:rPr>
        <w:t xml:space="preserve"> </w:t>
      </w:r>
      <w:r w:rsidRPr="0056742A">
        <w:rPr>
          <w:b/>
        </w:rPr>
        <w:sym w:font="Symbol" w:char="F02D"/>
      </w:r>
      <w:r w:rsidRPr="0056742A">
        <w:rPr>
          <w:b/>
        </w:rPr>
        <w:t>12 and graph the solution.</w:t>
      </w:r>
      <w:r w:rsidRPr="0056742A">
        <w:rPr>
          <w:b/>
        </w:rPr>
        <w:tab/>
        <w:t xml:space="preserve">Solve </w:t>
      </w:r>
      <w:r w:rsidRPr="0056742A">
        <w:rPr>
          <w:b/>
        </w:rPr>
        <w:sym w:font="Symbol" w:char="F02D"/>
      </w:r>
      <w:r w:rsidRPr="0056742A">
        <w:rPr>
          <w:b/>
        </w:rPr>
        <w:t xml:space="preserve">2m </w:t>
      </w:r>
      <w:r w:rsidRPr="0056742A">
        <w:rPr>
          <w:b/>
        </w:rPr>
        <w:sym w:font="Symbol" w:char="F0A3"/>
      </w:r>
      <w:r w:rsidRPr="0056742A">
        <w:rPr>
          <w:b/>
        </w:rPr>
        <w:t xml:space="preserve"> 10 and graph the solutions.</w:t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</w:pPr>
      <w:r w:rsidRPr="0056742A">
        <w:tab/>
        <w:t>3</w:t>
      </w:r>
      <w:r w:rsidRPr="0056742A">
        <w:rPr>
          <w:i/>
        </w:rPr>
        <w:t>x</w:t>
      </w:r>
      <w:r w:rsidRPr="0056742A">
        <w:t xml:space="preserve"> </w:t>
      </w:r>
      <w:r w:rsidRPr="0056742A"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t>12</w:t>
      </w:r>
      <w:r w:rsidRPr="0056742A">
        <w:tab/>
      </w:r>
      <w:r w:rsidRPr="0056742A">
        <w:tab/>
      </w:r>
      <w:r w:rsidRPr="0056742A">
        <w:tab/>
      </w:r>
      <w:r w:rsidRPr="0056742A">
        <w:tab/>
        <w:t xml:space="preserve">           </w:t>
      </w:r>
      <w:r w:rsidRPr="0056742A">
        <w:sym w:font="Symbol" w:char="F02D"/>
      </w:r>
      <w:r w:rsidRPr="0056742A">
        <w:t>2</w:t>
      </w:r>
      <w:r w:rsidRPr="0056742A">
        <w:rPr>
          <w:i/>
        </w:rPr>
        <w:t>m</w:t>
      </w:r>
      <w:r w:rsidRPr="0056742A">
        <w:t xml:space="preserve"> </w:t>
      </w:r>
      <w:r w:rsidRPr="0056742A">
        <w:sym w:font="Symbol" w:char="F0A3"/>
      </w:r>
      <w:r w:rsidRPr="0056742A">
        <w:t xml:space="preserve"> 10</w:t>
      </w:r>
    </w:p>
    <w:p w:rsidR="0056742A" w:rsidRPr="0056742A" w:rsidRDefault="000111AB" w:rsidP="0056742A">
      <w:pPr>
        <w:pBdr>
          <w:left w:val="single" w:sz="18" w:space="5" w:color="auto"/>
          <w:bottom w:val="single" w:sz="18" w:space="6" w:color="auto"/>
        </w:pBdr>
        <w:tabs>
          <w:tab w:val="left" w:pos="612"/>
          <w:tab w:val="left" w:pos="4896"/>
          <w:tab w:val="left" w:pos="5280"/>
        </w:tabs>
        <w:spacing w:before="80" w:line="270" w:lineRule="atLeast"/>
        <w:ind w:left="120" w:right="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7625</wp:posOffset>
                </wp:positionV>
                <wp:extent cx="4996180" cy="1283335"/>
                <wp:effectExtent l="0" t="0" r="0" b="0"/>
                <wp:wrapNone/>
                <wp:docPr id="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6180" cy="1283335"/>
                          <a:chOff x="2900" y="5280"/>
                          <a:chExt cx="7868" cy="2021"/>
                        </a:xfrm>
                      </wpg:grpSpPr>
                      <wps:wsp>
                        <wps:cNvPr id="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5286"/>
                            <a:ext cx="150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42A" w:rsidRDefault="0056742A" w:rsidP="0056742A">
                              <w:r>
                                <w:rPr>
                                  <w:rStyle w:val="02-italic"/>
                                </w:rPr>
                                <w:t>Divide both sides by 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5280"/>
                            <a:ext cx="150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42A" w:rsidRDefault="0056742A" w:rsidP="0056742A">
                              <w:r>
                                <w:rPr>
                                  <w:rStyle w:val="02-italic"/>
                                </w:rPr>
                                <w:t xml:space="preserve">Divide both sides by </w:t>
                              </w:r>
                              <w:r>
                                <w:sym w:font="Symbol" w:char="F02D"/>
                              </w:r>
                              <w:r>
                                <w:rPr>
                                  <w:rStyle w:val="02-italic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9"/>
                        <wpg:cNvGrpSpPr>
                          <a:grpSpLocks/>
                        </wpg:cNvGrpSpPr>
                        <wpg:grpSpPr bwMode="auto">
                          <a:xfrm>
                            <a:off x="2900" y="5920"/>
                            <a:ext cx="7868" cy="1381"/>
                            <a:chOff x="2900" y="6380"/>
                            <a:chExt cx="7868" cy="1381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90" descr="a1_ret_c03l03_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0" y="6380"/>
                              <a:ext cx="7868" cy="1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3060" y="6760"/>
                              <a:ext cx="7360" cy="780"/>
                              <a:chOff x="3060" y="6600"/>
                              <a:chExt cx="7360" cy="780"/>
                            </a:xfrm>
                          </wpg:grpSpPr>
                          <wps:wsp>
                            <wps:cNvPr id="8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0" y="6600"/>
                                <a:ext cx="3100" cy="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42A" w:rsidRDefault="0056742A" w:rsidP="0056742A">
                                  <w:proofErr w:type="gramStart"/>
                                  <w:r>
                                    <w:t>Dividing by a positive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br/>
                                    <w:t>Do not reverse inequality sig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0" y="6800"/>
                                <a:ext cx="2420" cy="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42A" w:rsidRDefault="0056742A" w:rsidP="0056742A">
                                  <w:proofErr w:type="gramStart"/>
                                  <w:r>
                                    <w:t>Dividing by a negative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br/>
                                    <w:t>Reverse inequality sig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7" style="position:absolute;left:0;text-align:left;margin-left:75.6pt;margin-top:3.75pt;width:393.4pt;height:101.05pt;z-index:251657728" coordorigin="2900,5280" coordsize="7868,2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TFfVE9DX0MxLmlu&#10;ZGQ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wOC0wMy0wMVQxMzowMzoxMiswNTozMDwv&#10;eGFwOkNyZWF0ZURhdGU+CiAgICAgICAgIDx4YXA6TW9kaWZ5RGF0ZT4yMDA4LTAzLTAxVDA3OjMz&#10;OjE4WjwveGFwOk1vZGlmeURhdGU+CiAgICAgICAgIDx4YXA6TWV0YWRhdGFEYXRlPjIwMDgtMDMt&#10;MDFUMTM6MDM6MTIrMDU6Mz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0NDwveGFw&#10;R0ltZzpoZWlnaHQ+CiAgICAgICAgICAgICAgICAgIDx4YXBHSW1nOmZvcm1hdD5KUEVHPC94YXBH&#10;SW1nOmZvcm1hdD4KICAgICAgICAgICAgICAgICAgPHhhcEdJbWc6aW1hZ2U+LzlqLzRBQVFTa1pK&#10;UmdBQkFnRUF5QURJQUFELzdRQXNVR2h2ZEc5emFHOXdJRE11TUFBNFFrbE5BKzBBQUFBQUFCQUF5&#10;QUFBQUFFQSYjeEE7QVFE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M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IAAAAAA/9sAQwABAQEBAQEBAQEB&#10;AQEBAQEBAQEBAQEBAQEBAQEBAQEBAQEBAQEBAQEBAQEBAgICAgICAgICAgIDAwMDAwMDAwMD/8AA&#10;CwgAvwRF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4000;top:5286;width:15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6742A" w:rsidRDefault="0056742A" w:rsidP="0056742A">
                        <w:r>
                          <w:rPr>
                            <w:rStyle w:val="02-italic"/>
                          </w:rPr>
                          <w:t>Divide both sides by 3.</w:t>
                        </w:r>
                      </w:p>
                    </w:txbxContent>
                  </v:textbox>
                </v:shape>
                <v:shape id="Text Box 88" o:spid="_x0000_s1029" type="#_x0000_t202" style="position:absolute;left:8820;top:5280;width:15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6742A" w:rsidRDefault="0056742A" w:rsidP="0056742A">
                        <w:r>
                          <w:rPr>
                            <w:rStyle w:val="02-italic"/>
                          </w:rPr>
                          <w:t xml:space="preserve">Divide both sides by </w:t>
                        </w:r>
                        <w:r>
                          <w:sym w:font="Symbol" w:char="F02D"/>
                        </w:r>
                        <w:r>
                          <w:rPr>
                            <w:rStyle w:val="02-italic"/>
                          </w:rPr>
                          <w:t>2.</w:t>
                        </w:r>
                      </w:p>
                    </w:txbxContent>
                  </v:textbox>
                </v:shape>
                <v:group id="Group 89" o:spid="_x0000_s1030" style="position:absolute;left:2900;top:5920;width:7868;height:1381" coordorigin="2900,6380" coordsize="7868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90" o:spid="_x0000_s1031" type="#_x0000_t75" alt="a1_ret_c03l03_10" style="position:absolute;left:2900;top:6380;width:7868;height:1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2KpPDAAAA2gAAAA8AAABkcnMvZG93bnJldi54bWxEj0FrwkAUhO9C/8PyCr2ZTaRoG7OGUgh4&#10;k2iRHh/ZZ5KafRuya0z99d2C4HGYmW+YLJ9MJ0YaXGtZQRLFIIgrq1uuFXwdivkbCOeRNXaWScEv&#10;Ocg3T7MMU22vXNK497UIEHYpKmi871MpXdWQQRfZnjh4JzsY9EEOtdQDXgPcdHIRx0tpsOWw0GBP&#10;nw1V5/3FKPgej64oj+X7a7HQq8t597ONk5tSL8/TxxqEp8k/wvf2VitYwv+Vc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Yqk8MAAADaAAAADwAAAAAAAAAAAAAAAACf&#10;AgAAZHJzL2Rvd25yZXYueG1sUEsFBgAAAAAEAAQA9wAAAI8DAAAAAA==&#10;">
                    <v:imagedata r:id="rId25" o:title="a1_ret_c03l03_10"/>
                  </v:shape>
                  <v:group id="Group 91" o:spid="_x0000_s1032" style="position:absolute;left:3060;top:6760;width:7360;height:780" coordorigin="3060,6600" coordsize="736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92" o:spid="_x0000_s1033" type="#_x0000_t202" style="position:absolute;left:3060;top:6600;width:310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<v:textbox inset="0,0,0,0">
                        <w:txbxContent>
                          <w:p w:rsidR="0056742A" w:rsidRDefault="0056742A" w:rsidP="0056742A">
                            <w:proofErr w:type="gramStart"/>
                            <w:r>
                              <w:t>Dividing by a positive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  <w:t>Do not reverse inequality sign.</w:t>
                            </w:r>
                          </w:p>
                        </w:txbxContent>
                      </v:textbox>
                    </v:shape>
                    <v:shape id="Text Box 93" o:spid="_x0000_s1034" type="#_x0000_t202" style="position:absolute;left:8000;top:6800;width:24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<v:textbox inset="0,0,0,0">
                        <w:txbxContent>
                          <w:p w:rsidR="0056742A" w:rsidRDefault="0056742A" w:rsidP="0056742A">
                            <w:proofErr w:type="gramStart"/>
                            <w:r>
                              <w:t>Dividing by a negative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  <w:t>Reverse inequality sig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19125</wp:posOffset>
                </wp:positionV>
                <wp:extent cx="469900" cy="215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42A" w:rsidRDefault="0056742A" w:rsidP="0056742A"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B3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5" type="#_x0000_t202" style="position:absolute;left:0;text-align:left;margin-left:291pt;margin-top:48.75pt;width:3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BerQ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" filled="f" stroked="f">
                <v:textbox inset="0,0,0,0">
                  <w:txbxContent>
                    <w:p w:rsidR="0056742A" w:rsidRDefault="0056742A" w:rsidP="0056742A">
                      <w:proofErr w:type="gramStart"/>
                      <w:r>
                        <w:t>m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B3"/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742A" w:rsidRPr="0056742A">
        <w:tab/>
      </w:r>
      <w:r w:rsidR="009E3176">
        <w:rPr>
          <w:position w:val="-22"/>
        </w:rPr>
        <w:pict>
          <v:shape id="_x0000_i1042" type="#_x0000_t75" style="width:18pt;height:30pt">
            <v:imagedata r:id="rId26" o:title=""/>
          </v:shape>
        </w:pict>
      </w:r>
      <w:r w:rsidR="0056742A" w:rsidRPr="0056742A">
        <w:t xml:space="preserve"> </w:t>
      </w:r>
      <w:r w:rsidR="0056742A" w:rsidRPr="0056742A">
        <w:sym w:font="Symbol" w:char="F03E"/>
      </w:r>
      <w:r w:rsidR="0056742A" w:rsidRPr="0056742A">
        <w:t xml:space="preserve"> </w:t>
      </w:r>
      <w:r w:rsidR="009E3176">
        <w:rPr>
          <w:position w:val="-22"/>
        </w:rPr>
        <w:pict>
          <v:shape id="_x0000_i1043" type="#_x0000_t75" style="width:23.25pt;height:30pt">
            <v:imagedata r:id="rId27" o:title=""/>
          </v:shape>
        </w:pict>
      </w:r>
      <w:r w:rsidR="0056742A" w:rsidRPr="0056742A">
        <w:tab/>
      </w:r>
      <w:r w:rsidR="009E3176">
        <w:rPr>
          <w:position w:val="-22"/>
        </w:rPr>
        <w:pict>
          <v:shape id="_x0000_i1044" type="#_x0000_t75" style="width:27pt;height:30pt">
            <v:imagedata r:id="rId28" o:title=""/>
          </v:shape>
        </w:pict>
      </w:r>
      <w:r w:rsidR="0056742A" w:rsidRPr="0056742A">
        <w:t xml:space="preserve"> </w:t>
      </w:r>
      <w:r w:rsidR="0056742A" w:rsidRPr="0056742A">
        <w:sym w:font="Symbol" w:char="F0A3"/>
      </w:r>
      <w:r w:rsidR="0056742A" w:rsidRPr="0056742A">
        <w:t xml:space="preserve"> </w:t>
      </w:r>
      <w:r w:rsidR="009E3176">
        <w:rPr>
          <w:position w:val="-22"/>
        </w:rPr>
        <w:pict>
          <v:shape id="_x0000_i1045" type="#_x0000_t75" style="width:17.25pt;height:30pt">
            <v:imagedata r:id="rId29" o:title=""/>
          </v:shape>
        </w:pict>
      </w:r>
      <w:r w:rsidR="0056742A" w:rsidRPr="0056742A">
        <w:br/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tabs>
          <w:tab w:val="left" w:pos="852"/>
          <w:tab w:val="left" w:pos="4992"/>
        </w:tabs>
        <w:spacing w:before="80" w:line="270" w:lineRule="atLeast"/>
        <w:ind w:left="120" w:right="40"/>
      </w:pPr>
      <w:r w:rsidRPr="0056742A">
        <w:rPr>
          <w:i/>
        </w:rPr>
        <w:tab/>
      </w:r>
      <w:proofErr w:type="gramStart"/>
      <w:r w:rsidRPr="0056742A">
        <w:rPr>
          <w:i/>
        </w:rPr>
        <w:t>x</w:t>
      </w:r>
      <w:proofErr w:type="gramEnd"/>
      <w:r w:rsidRPr="0056742A">
        <w:t xml:space="preserve"> </w:t>
      </w:r>
      <w:r w:rsidRPr="0056742A"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t>4</w:t>
      </w:r>
      <w:r w:rsidRPr="0056742A">
        <w:tab/>
      </w: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</w:pP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line="270" w:lineRule="atLeast"/>
        <w:ind w:left="120" w:right="40"/>
      </w:pPr>
    </w:p>
    <w:p w:rsidR="0056742A" w:rsidRPr="0056742A" w:rsidRDefault="0056742A" w:rsidP="0056742A">
      <w:pPr>
        <w:pBdr>
          <w:left w:val="single" w:sz="18" w:space="5" w:color="auto"/>
          <w:bottom w:val="single" w:sz="18" w:space="6" w:color="auto"/>
        </w:pBdr>
        <w:spacing w:line="270" w:lineRule="atLeast"/>
        <w:ind w:left="120" w:right="40"/>
      </w:pPr>
    </w:p>
    <w:p w:rsidR="0056742A" w:rsidRPr="0056742A" w:rsidRDefault="000111AB" w:rsidP="0056742A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</w:pPr>
      <w:r>
        <w:rPr>
          <w:noProof/>
        </w:rPr>
        <w:drawing>
          <wp:inline distT="0" distB="0" distL="0" distR="0">
            <wp:extent cx="2714625" cy="247650"/>
            <wp:effectExtent l="0" t="0" r="9525" b="0"/>
            <wp:docPr id="26" name="Picture 26" descr="a1_ret_c03l03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ret_c03l03_04_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2A" w:rsidRPr="0056742A">
        <w:tab/>
      </w:r>
      <w:r>
        <w:rPr>
          <w:noProof/>
        </w:rPr>
        <w:drawing>
          <wp:inline distT="0" distB="0" distL="0" distR="0">
            <wp:extent cx="2714625" cy="247650"/>
            <wp:effectExtent l="0" t="0" r="9525" b="0"/>
            <wp:docPr id="27" name="Picture 27" descr="a1_ret_c03l03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ret_c03l03_05_A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2A" w:rsidRPr="0056742A" w:rsidRDefault="0056742A" w:rsidP="0056742A">
      <w:pPr>
        <w:spacing w:before="240" w:line="270" w:lineRule="atLeast"/>
        <w:ind w:right="2020"/>
        <w:rPr>
          <w:b/>
        </w:rPr>
      </w:pPr>
      <w:r w:rsidRPr="0056742A">
        <w:rPr>
          <w:b/>
        </w:rPr>
        <w:t>Solve each inequality and graph the solutions.</w:t>
      </w:r>
    </w:p>
    <w:p w:rsidR="0056742A" w:rsidRPr="0056742A" w:rsidRDefault="0056742A" w:rsidP="0056742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</w:pPr>
      <w:r w:rsidRPr="0056742A">
        <w:tab/>
        <w:t>5.</w:t>
      </w:r>
      <w:r w:rsidRPr="0056742A">
        <w:tab/>
      </w:r>
      <w:r w:rsidRPr="0056742A">
        <w:sym w:font="Symbol" w:char="F02D"/>
      </w:r>
      <w:r w:rsidRPr="0056742A">
        <w:t>5</w:t>
      </w:r>
      <w:r w:rsidRPr="0056742A">
        <w:rPr>
          <w:i/>
        </w:rPr>
        <w:t>q</w:t>
      </w:r>
      <w:r w:rsidRPr="0056742A">
        <w:t xml:space="preserve"> </w:t>
      </w:r>
      <w:r w:rsidRPr="0056742A">
        <w:sym w:font="Symbol" w:char="F0B3"/>
      </w:r>
      <w:r w:rsidRPr="0056742A">
        <w:t xml:space="preserve"> </w:t>
      </w:r>
      <w:r w:rsidRPr="0056742A">
        <w:sym w:font="Symbol" w:char="F02D"/>
      </w:r>
      <w:r w:rsidRPr="0056742A">
        <w:t>10</w:t>
      </w:r>
      <w:r w:rsidRPr="0056742A">
        <w:tab/>
        <w:t>6.</w:t>
      </w:r>
      <w:r w:rsidRPr="0056742A">
        <w:tab/>
        <w:t>4</w:t>
      </w:r>
      <w:r w:rsidRPr="0056742A">
        <w:rPr>
          <w:i/>
        </w:rPr>
        <w:t>x</w:t>
      </w:r>
      <w:r w:rsidRPr="0056742A">
        <w:t xml:space="preserve"> </w:t>
      </w:r>
      <w:r w:rsidRPr="0056742A">
        <w:sym w:font="Symbol" w:char="F03C"/>
      </w:r>
      <w:r w:rsidRPr="0056742A">
        <w:t xml:space="preserve"> </w:t>
      </w:r>
      <w:r w:rsidRPr="0056742A">
        <w:sym w:font="Symbol" w:char="F02D"/>
      </w:r>
      <w:r w:rsidRPr="0056742A">
        <w:t>16</w:t>
      </w:r>
    </w:p>
    <w:p w:rsidR="0056742A" w:rsidRPr="0056742A" w:rsidRDefault="0056742A" w:rsidP="0056742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56742A">
        <w:rPr>
          <w:sz w:val="18"/>
        </w:rPr>
        <w:tab/>
      </w:r>
      <w:r w:rsidRPr="0056742A">
        <w:rPr>
          <w:sz w:val="18"/>
        </w:rPr>
        <w:tab/>
        <w:t xml:space="preserve"> </w:t>
      </w:r>
      <w:r w:rsidRPr="0056742A">
        <w:rPr>
          <w:sz w:val="18"/>
        </w:rPr>
        <w:tab/>
      </w:r>
      <w:r w:rsidRPr="0056742A">
        <w:rPr>
          <w:sz w:val="18"/>
        </w:rPr>
        <w:br/>
      </w:r>
    </w:p>
    <w:p w:rsidR="0056742A" w:rsidRPr="0056742A" w:rsidRDefault="00E31D2F" w:rsidP="0056742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776" behindDoc="0" locked="0" layoutInCell="1" allowOverlap="1" wp14:anchorId="4AADB3F9" wp14:editId="04DE41A2">
            <wp:simplePos x="0" y="0"/>
            <wp:positionH relativeFrom="column">
              <wp:posOffset>3390900</wp:posOffset>
            </wp:positionH>
            <wp:positionV relativeFrom="paragraph">
              <wp:posOffset>45085</wp:posOffset>
            </wp:positionV>
            <wp:extent cx="2714625" cy="247650"/>
            <wp:effectExtent l="0" t="0" r="9525" b="0"/>
            <wp:wrapNone/>
            <wp:docPr id="28" name="Picture 28" descr="a1_ret_c03l03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ret_c03l03_08_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2A" w:rsidRPr="0056742A">
        <w:rPr>
          <w:sz w:val="18"/>
        </w:rPr>
        <w:t xml:space="preserve">       </w:t>
      </w:r>
      <w:r w:rsidR="0056742A" w:rsidRPr="0056742A">
        <w:rPr>
          <w:sz w:val="18"/>
        </w:rPr>
        <w:tab/>
        <w:t xml:space="preserve">         </w:t>
      </w:r>
      <w:r w:rsidR="000111AB">
        <w:rPr>
          <w:noProof/>
          <w:sz w:val="18"/>
        </w:rPr>
        <w:drawing>
          <wp:inline distT="0" distB="0" distL="0" distR="0">
            <wp:extent cx="2714625" cy="247650"/>
            <wp:effectExtent l="0" t="0" r="9525" b="0"/>
            <wp:docPr id="29" name="Picture 29" descr="a1_ret_c03l03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ret_c03l03_09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2A" w:rsidRPr="0056742A" w:rsidRDefault="0056742A" w:rsidP="0056742A">
      <w:pPr>
        <w:tabs>
          <w:tab w:val="right" w:pos="5040"/>
          <w:tab w:val="left" w:pos="5100"/>
        </w:tabs>
        <w:spacing w:line="280" w:lineRule="atLeast"/>
        <w:rPr>
          <w:rFonts w:eastAsia="Times"/>
        </w:rPr>
      </w:pPr>
    </w:p>
    <w:p w:rsidR="0056742A" w:rsidRPr="0056742A" w:rsidRDefault="0056742A" w:rsidP="0056742A">
      <w:pPr>
        <w:spacing w:line="270" w:lineRule="atLeast"/>
        <w:ind w:right="2020"/>
        <w:rPr>
          <w:b/>
        </w:rPr>
      </w:pPr>
      <w:r w:rsidRPr="0056742A">
        <w:rPr>
          <w:b/>
        </w:rPr>
        <w:t>Solve each inequality.</w:t>
      </w:r>
    </w:p>
    <w:p w:rsidR="0056742A" w:rsidRPr="0056742A" w:rsidRDefault="0056742A" w:rsidP="0056742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370" w:line="270" w:lineRule="atLeast"/>
        <w:ind w:left="420" w:hanging="420"/>
      </w:pPr>
      <w:r w:rsidRPr="0056742A">
        <w:tab/>
        <w:t>7.</w:t>
      </w:r>
      <w:r w:rsidRPr="0056742A">
        <w:tab/>
      </w:r>
      <w:r w:rsidRPr="0056742A">
        <w:sym w:font="Symbol" w:char="F02D"/>
      </w:r>
      <w:proofErr w:type="gramStart"/>
      <w:r w:rsidRPr="0056742A">
        <w:rPr>
          <w:i/>
        </w:rPr>
        <w:t>x</w:t>
      </w:r>
      <w:proofErr w:type="gramEnd"/>
      <w:r w:rsidRPr="0056742A">
        <w:t xml:space="preserve"> </w:t>
      </w:r>
      <w:r w:rsidRPr="0056742A">
        <w:sym w:font="Symbol" w:char="F0A3"/>
      </w:r>
      <w:r w:rsidRPr="0056742A">
        <w:t xml:space="preserve"> 5</w:t>
      </w:r>
      <w:r w:rsidRPr="0056742A">
        <w:tab/>
        <w:t>8.</w:t>
      </w:r>
      <w:r w:rsidRPr="0056742A">
        <w:tab/>
        <w:t xml:space="preserve">30 </w:t>
      </w:r>
      <w:r w:rsidRPr="0056742A">
        <w:sym w:font="Symbol" w:char="F03E"/>
      </w:r>
      <w:r w:rsidRPr="0056742A">
        <w:t xml:space="preserve"> </w:t>
      </w:r>
      <w:r w:rsidRPr="0056742A">
        <w:sym w:font="Symbol" w:char="F02D"/>
      </w:r>
      <w:r w:rsidRPr="0056742A">
        <w:t>10</w:t>
      </w:r>
      <w:r w:rsidRPr="0056742A">
        <w:rPr>
          <w:i/>
        </w:rPr>
        <w:t>d</w:t>
      </w:r>
    </w:p>
    <w:p w:rsidR="0056742A" w:rsidRPr="0056742A" w:rsidRDefault="0056742A" w:rsidP="0056742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56742A">
        <w:rPr>
          <w:sz w:val="18"/>
        </w:rPr>
        <w:tab/>
      </w:r>
      <w:r w:rsidRPr="0056742A">
        <w:rPr>
          <w:sz w:val="18"/>
        </w:rPr>
        <w:tab/>
        <w:t xml:space="preserve"> </w:t>
      </w:r>
      <w:r w:rsidRPr="0056742A">
        <w:rPr>
          <w:sz w:val="18"/>
        </w:rPr>
        <w:tab/>
      </w:r>
    </w:p>
    <w:p w:rsidR="007B6CE1" w:rsidRDefault="007B6CE1" w:rsidP="0056742A">
      <w:pPr>
        <w:pStyle w:val="60-AKNumQues"/>
        <w:spacing w:before="0"/>
        <w:ind w:left="418" w:hanging="418"/>
        <w:sectPr w:rsidR="007B6CE1" w:rsidSect="00E31D2F">
          <w:type w:val="continuous"/>
          <w:pgSz w:w="12240" w:h="15840"/>
          <w:pgMar w:top="360" w:right="1440" w:bottom="720" w:left="1440" w:header="144" w:footer="0" w:gutter="0"/>
          <w:cols w:space="360"/>
          <w:docGrid w:linePitch="326"/>
        </w:sectPr>
      </w:pPr>
    </w:p>
    <w:p w:rsidR="00CD6D9D" w:rsidRDefault="00CD6D9D" w:rsidP="00E31D2F">
      <w:pPr>
        <w:pStyle w:val="59-AKBHead"/>
      </w:pPr>
    </w:p>
    <w:sectPr w:rsidR="00CD6D9D" w:rsidSect="008A1D15">
      <w:type w:val="continuous"/>
      <w:pgSz w:w="12240" w:h="15840"/>
      <w:pgMar w:top="360" w:right="1440" w:bottom="720" w:left="1440" w:header="720" w:footer="48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59" w:rsidRDefault="00902E59">
      <w:r>
        <w:separator/>
      </w:r>
    </w:p>
  </w:endnote>
  <w:endnote w:type="continuationSeparator" w:id="0">
    <w:p w:rsidR="00902E59" w:rsidRDefault="0090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59" w:rsidRDefault="00902E59">
      <w:r>
        <w:separator/>
      </w:r>
    </w:p>
  </w:footnote>
  <w:footnote w:type="continuationSeparator" w:id="0">
    <w:p w:rsidR="00902E59" w:rsidRDefault="0090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3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A28312B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1A4E6771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209F2A60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5AF625D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2C2B3AC5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3AB14775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EBA163D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407A3932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41994326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4EE9095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50E2279C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5E994ECF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61A672F2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6C2D3B37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78C04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A"/>
    <w:rsid w:val="000111AB"/>
    <w:rsid w:val="00081174"/>
    <w:rsid w:val="000D4A12"/>
    <w:rsid w:val="000D638C"/>
    <w:rsid w:val="000F4BA2"/>
    <w:rsid w:val="001079BA"/>
    <w:rsid w:val="00112EE7"/>
    <w:rsid w:val="00134C4E"/>
    <w:rsid w:val="00162078"/>
    <w:rsid w:val="001B4CD6"/>
    <w:rsid w:val="001B5223"/>
    <w:rsid w:val="00205D4E"/>
    <w:rsid w:val="0022153F"/>
    <w:rsid w:val="002447A3"/>
    <w:rsid w:val="00266B11"/>
    <w:rsid w:val="002A1903"/>
    <w:rsid w:val="002C5BA5"/>
    <w:rsid w:val="0031106A"/>
    <w:rsid w:val="00315DAE"/>
    <w:rsid w:val="00343676"/>
    <w:rsid w:val="004476AC"/>
    <w:rsid w:val="004577A1"/>
    <w:rsid w:val="00491879"/>
    <w:rsid w:val="004A6175"/>
    <w:rsid w:val="004B319E"/>
    <w:rsid w:val="004E4746"/>
    <w:rsid w:val="004E68E8"/>
    <w:rsid w:val="004F6A32"/>
    <w:rsid w:val="00500694"/>
    <w:rsid w:val="005231AB"/>
    <w:rsid w:val="00566BBA"/>
    <w:rsid w:val="0056742A"/>
    <w:rsid w:val="005B25A7"/>
    <w:rsid w:val="005B3C15"/>
    <w:rsid w:val="005E620E"/>
    <w:rsid w:val="00602DAA"/>
    <w:rsid w:val="00623EED"/>
    <w:rsid w:val="006527C9"/>
    <w:rsid w:val="0069684D"/>
    <w:rsid w:val="006A00DD"/>
    <w:rsid w:val="006E7917"/>
    <w:rsid w:val="00730095"/>
    <w:rsid w:val="00763662"/>
    <w:rsid w:val="007B6CE1"/>
    <w:rsid w:val="007E4D7C"/>
    <w:rsid w:val="007F3513"/>
    <w:rsid w:val="008254EC"/>
    <w:rsid w:val="0088307F"/>
    <w:rsid w:val="00895D6D"/>
    <w:rsid w:val="008A1D15"/>
    <w:rsid w:val="008C632B"/>
    <w:rsid w:val="00902E59"/>
    <w:rsid w:val="009E3176"/>
    <w:rsid w:val="00B14DC3"/>
    <w:rsid w:val="00B17D0B"/>
    <w:rsid w:val="00B50979"/>
    <w:rsid w:val="00B528E7"/>
    <w:rsid w:val="00B53C0E"/>
    <w:rsid w:val="00B965D3"/>
    <w:rsid w:val="00BE3CC7"/>
    <w:rsid w:val="00BE41BD"/>
    <w:rsid w:val="00C34C8D"/>
    <w:rsid w:val="00C463D8"/>
    <w:rsid w:val="00C613C7"/>
    <w:rsid w:val="00CD6D9D"/>
    <w:rsid w:val="00D15A5C"/>
    <w:rsid w:val="00D44DF1"/>
    <w:rsid w:val="00D70E1A"/>
    <w:rsid w:val="00D83555"/>
    <w:rsid w:val="00D92D82"/>
    <w:rsid w:val="00DB175D"/>
    <w:rsid w:val="00DB4F9D"/>
    <w:rsid w:val="00DB77CE"/>
    <w:rsid w:val="00DF38BA"/>
    <w:rsid w:val="00E2165A"/>
    <w:rsid w:val="00E31D2F"/>
    <w:rsid w:val="00E65758"/>
    <w:rsid w:val="00EA7030"/>
    <w:rsid w:val="00ED4F9A"/>
    <w:rsid w:val="00F23D11"/>
    <w:rsid w:val="00F97440"/>
    <w:rsid w:val="00FA6EBC"/>
    <w:rsid w:val="00FB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1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9E31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3176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22153F"/>
    <w:pPr>
      <w:pBdr>
        <w:bottom w:val="none" w:sz="0" w:space="0" w:color="auto"/>
      </w:pBdr>
      <w:spacing w:before="200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1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9E31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3176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22153F"/>
    <w:pPr>
      <w:pBdr>
        <w:bottom w:val="none" w:sz="0" w:space="0" w:color="auto"/>
      </w:pBdr>
      <w:spacing w:before="200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638C-6B29-4823-A89D-9DB3FD9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lin works part-time at the mall</vt:lpstr>
    </vt:vector>
  </TitlesOfParts>
  <Company>HRW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lin works part-time at the mall</dc:title>
  <dc:creator>Rafael Rios</dc:creator>
  <cp:lastModifiedBy>Trenton Murphey</cp:lastModifiedBy>
  <cp:revision>4</cp:revision>
  <cp:lastPrinted>2014-02-05T12:12:00Z</cp:lastPrinted>
  <dcterms:created xsi:type="dcterms:W3CDTF">2014-01-23T12:12:00Z</dcterms:created>
  <dcterms:modified xsi:type="dcterms:W3CDTF">2014-02-05T12:12:00Z</dcterms:modified>
</cp:coreProperties>
</file>